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163A526C" w:rsidR="00F223F3" w:rsidRDefault="00941A65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40"/>
            <w:r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0"/>
            <w:r w:rsidR="00F223F3" w:rsidRPr="00896E83">
              <w:rPr>
                <w:bCs/>
                <w:sz w:val="20"/>
                <w:szCs w:val="16"/>
              </w:rPr>
              <w:t xml:space="preserve"> prv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druh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tretia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štvrt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piata  </w:t>
            </w:r>
          </w:p>
          <w:p w14:paraId="7B74A850" w14:textId="77777777" w:rsidR="00BB78E4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51679A55" w:rsidR="00BB78E4" w:rsidRPr="00896E83" w:rsidRDefault="00BB78E4" w:rsidP="00BD5F41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d ukončenia realizácie projektu do 31.12.</w:t>
            </w:r>
            <w:r w:rsidR="00941A65" w:rsidRPr="00941A65">
              <w:rPr>
                <w:b/>
                <w:sz w:val="20"/>
              </w:rPr>
              <w:t>202</w:t>
            </w:r>
            <w:r w:rsidR="00BD5F41">
              <w:rPr>
                <w:b/>
                <w:sz w:val="20"/>
              </w:rPr>
              <w:t>3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6ED44B36" w:rsidR="00EB5154" w:rsidRPr="00D27F97" w:rsidRDefault="00D27F97" w:rsidP="00D27F97">
            <w:pPr>
              <w:pStyle w:val="Textpoznmkypodiarou"/>
            </w:pPr>
            <w:r w:rsidRPr="00D27F97">
              <w:t xml:space="preserve">Príklad: POP1: kosenie, odstraňovanie </w:t>
            </w:r>
            <w:proofErr w:type="spellStart"/>
            <w:r w:rsidRPr="00D27F97">
              <w:t>sukcesných</w:t>
            </w:r>
            <w:proofErr w:type="spellEnd"/>
            <w:r w:rsidRPr="00D27F97">
              <w:t xml:space="preserve"> drevín, výroba a umiestnenie vtáčích búdok/hniezdnych podložiek, tvorba liahnísk pre obojživelníky, tvorba zelenej infraštruktúry. POP2:</w:t>
            </w:r>
            <w:r w:rsidR="001F4146">
              <w:t xml:space="preserve"> </w:t>
            </w:r>
            <w:r w:rsidR="001F4146" w:rsidRPr="00EB533A">
              <w:t>náučné tabule, označenie chránených alebo inak zaujímavých a významných miestach ochrany prírody, vyhliadkové miesta všeobecne dostupné š</w:t>
            </w:r>
            <w:r w:rsidR="001F4146">
              <w:t>irokej verejnosti, pozorovateľne</w:t>
            </w:r>
            <w:r w:rsidRPr="00D27F97">
              <w:t xml:space="preserve">, aktivity na podporu rehabilitačných a záchranných staníc. POP3: aktivity zamerané realizáciu výchovno-vzdelávacích podujatí a programov environmentálnej výchovy, tvorba výstav, </w:t>
            </w:r>
            <w:proofErr w:type="spellStart"/>
            <w:r w:rsidRPr="00D27F97">
              <w:t>posterov</w:t>
            </w:r>
            <w:proofErr w:type="spellEnd"/>
            <w:r w:rsidRPr="00D27F97">
              <w:t>, voľne šíriteľných publikácií</w:t>
            </w:r>
            <w:r w:rsidR="001F4146">
              <w:t>,</w:t>
            </w:r>
            <w:r w:rsidR="001F4146" w:rsidRPr="00EB533A">
              <w:t xml:space="preserve"> </w:t>
            </w:r>
            <w:r w:rsidR="001F4146">
              <w:t>a</w:t>
            </w:r>
            <w:r w:rsidR="001F4146" w:rsidRPr="00EB533A">
              <w:t>ktivity na budovanie exteriérových environmentálnych učební so zameraním na územnú a druhovú ochranu prírody, vrátane inváznych nepôvodných druhov regionálneho alebo lokálneho charakteru</w:t>
            </w:r>
            <w:r w:rsidRPr="00D27F97">
              <w:t>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4167AB">
              <w:rPr>
                <w:color w:val="auto"/>
              </w:rPr>
            </w:r>
            <w:r w:rsidR="004167AB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4167AB">
              <w:rPr>
                <w:color w:val="auto"/>
              </w:rPr>
            </w:r>
            <w:r w:rsidR="004167AB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4167AB">
              <w:rPr>
                <w:color w:val="auto"/>
              </w:rPr>
            </w:r>
            <w:r w:rsidR="004167AB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4167AB">
              <w:rPr>
                <w:color w:val="auto"/>
              </w:rPr>
            </w:r>
            <w:r w:rsidR="004167AB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>y ich využívania a hlavnú cieľovú skupinu, ktorej dané výsledky a výstupy projektu boli a sú určené. Sú výsledky projektu využívané počas monitorovacieho obdobia projektu?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4167AB">
              <w:rPr>
                <w:bCs/>
                <w:sz w:val="20"/>
                <w:szCs w:val="16"/>
              </w:rPr>
            </w:r>
            <w:r w:rsidR="004167AB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7AEE5926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átum podpisu: 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>
              <w:rPr>
                <w:bCs/>
                <w:color w:val="FF0000"/>
                <w:sz w:val="20"/>
                <w:highlight w:val="yellow"/>
              </w:rPr>
              <w:t>......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 w:rsidRPr="00941A65">
              <w:rPr>
                <w:bCs/>
                <w:sz w:val="20"/>
              </w:rPr>
              <w:t>01.202</w:t>
            </w:r>
            <w:r w:rsidR="00BD5F41">
              <w:rPr>
                <w:bCs/>
                <w:sz w:val="20"/>
              </w:rPr>
              <w:t>4</w:t>
            </w:r>
            <w:bookmarkStart w:id="1" w:name="_GoBack"/>
            <w:bookmarkEnd w:id="1"/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/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D5074" w14:textId="77777777" w:rsidR="004167AB" w:rsidRDefault="004167AB">
      <w:r>
        <w:separator/>
      </w:r>
    </w:p>
  </w:endnote>
  <w:endnote w:type="continuationSeparator" w:id="0">
    <w:p w14:paraId="5573E9EB" w14:textId="77777777" w:rsidR="004167AB" w:rsidRDefault="0041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535D" w14:textId="6B63C52B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5F41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31DE" w14:textId="77777777" w:rsidR="004167AB" w:rsidRDefault="004167AB">
      <w:r>
        <w:separator/>
      </w:r>
    </w:p>
  </w:footnote>
  <w:footnote w:type="continuationSeparator" w:id="0">
    <w:p w14:paraId="767C9E50" w14:textId="77777777" w:rsidR="004167AB" w:rsidRDefault="0041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8"/>
    <w:rsid w:val="000051F7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3F24"/>
    <w:rsid w:val="001F4146"/>
    <w:rsid w:val="00207D85"/>
    <w:rsid w:val="00215B43"/>
    <w:rsid w:val="00250472"/>
    <w:rsid w:val="002508E2"/>
    <w:rsid w:val="002510DB"/>
    <w:rsid w:val="0026016F"/>
    <w:rsid w:val="002B2C88"/>
    <w:rsid w:val="002C3FA7"/>
    <w:rsid w:val="002D1DDF"/>
    <w:rsid w:val="002E5540"/>
    <w:rsid w:val="002E5A16"/>
    <w:rsid w:val="002E6E28"/>
    <w:rsid w:val="002F2E89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167AB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41A65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BD5F41"/>
    <w:rsid w:val="00C072F6"/>
    <w:rsid w:val="00C1212C"/>
    <w:rsid w:val="00C42F15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4FF2"/>
    <w:rsid w:val="00D86C6B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7801"/>
    <w:rsid w:val="00EB10D3"/>
    <w:rsid w:val="00EB30AF"/>
    <w:rsid w:val="00EB5154"/>
    <w:rsid w:val="00EB5431"/>
    <w:rsid w:val="00EC4AB7"/>
    <w:rsid w:val="00EC548A"/>
    <w:rsid w:val="00ED106E"/>
    <w:rsid w:val="00ED57A1"/>
    <w:rsid w:val="00EE0429"/>
    <w:rsid w:val="00EF29BA"/>
    <w:rsid w:val="00EF63F0"/>
    <w:rsid w:val="00F003E8"/>
    <w:rsid w:val="00F0163F"/>
    <w:rsid w:val="00F01E4C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C6386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5D3C-EEE0-41A9-A646-C659F212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Marta Vrábová</cp:lastModifiedBy>
  <cp:revision>2</cp:revision>
  <cp:lastPrinted>2010-09-08T11:30:00Z</cp:lastPrinted>
  <dcterms:created xsi:type="dcterms:W3CDTF">2024-01-10T12:58:00Z</dcterms:created>
  <dcterms:modified xsi:type="dcterms:W3CDTF">2024-01-10T12:58:00Z</dcterms:modified>
</cp:coreProperties>
</file>